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24A7" w14:textId="77777777" w:rsidR="00BF6484" w:rsidRDefault="00BF6484" w:rsidP="0059138A">
      <w:pPr>
        <w:rPr>
          <w:b/>
          <w:sz w:val="24"/>
          <w:szCs w:val="24"/>
        </w:rPr>
      </w:pPr>
    </w:p>
    <w:p w14:paraId="1D37DC28" w14:textId="77777777" w:rsidR="00BF6484" w:rsidRDefault="00BF6484" w:rsidP="00BF6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TO EVALUACIÓN </w:t>
      </w:r>
      <w:r w:rsidRPr="00BF6484">
        <w:rPr>
          <w:b/>
          <w:sz w:val="24"/>
          <w:szCs w:val="24"/>
        </w:rPr>
        <w:t>MESA DIRECTIVA</w:t>
      </w:r>
    </w:p>
    <w:p w14:paraId="0305BAEF" w14:textId="6696D4BF" w:rsidR="00BF6484" w:rsidRPr="00C5745B" w:rsidRDefault="00BF6484" w:rsidP="00BF6484">
      <w:pPr>
        <w:rPr>
          <w:rFonts w:ascii="Arial" w:hAnsi="Arial" w:cs="Arial"/>
          <w:sz w:val="24"/>
          <w:szCs w:val="24"/>
        </w:rPr>
      </w:pPr>
      <w:r w:rsidRPr="00C5745B">
        <w:rPr>
          <w:rFonts w:ascii="Arial" w:hAnsi="Arial" w:cs="Arial"/>
          <w:sz w:val="24"/>
          <w:szCs w:val="24"/>
        </w:rPr>
        <w:t xml:space="preserve">Estimado docente </w:t>
      </w:r>
      <w:r w:rsidR="004918F4">
        <w:rPr>
          <w:rFonts w:ascii="Arial" w:hAnsi="Arial" w:cs="Arial"/>
          <w:sz w:val="24"/>
          <w:szCs w:val="24"/>
        </w:rPr>
        <w:t>___________</w:t>
      </w:r>
      <w:r w:rsidRPr="00C5745B">
        <w:rPr>
          <w:rFonts w:ascii="Arial" w:hAnsi="Arial" w:cs="Arial"/>
          <w:sz w:val="24"/>
          <w:szCs w:val="24"/>
        </w:rPr>
        <w:t>, reciba un cordial saludo de paz y bien.</w:t>
      </w:r>
    </w:p>
    <w:p w14:paraId="0DE1127B" w14:textId="77777777" w:rsidR="00BF6484" w:rsidRPr="00C5745B" w:rsidRDefault="00BF6484" w:rsidP="00BF6484">
      <w:pPr>
        <w:rPr>
          <w:rFonts w:ascii="Arial" w:hAnsi="Arial" w:cs="Arial"/>
          <w:sz w:val="24"/>
          <w:szCs w:val="24"/>
        </w:rPr>
      </w:pPr>
      <w:r w:rsidRPr="00C5745B">
        <w:rPr>
          <w:rFonts w:ascii="Arial" w:hAnsi="Arial" w:cs="Arial"/>
          <w:sz w:val="24"/>
          <w:szCs w:val="24"/>
        </w:rPr>
        <w:t xml:space="preserve">En el siguiente formato le solicitamos asigne una nota a las estudiantes </w:t>
      </w:r>
      <w:r w:rsidR="008C640C" w:rsidRPr="00C5745B">
        <w:rPr>
          <w:rFonts w:ascii="Arial" w:hAnsi="Arial" w:cs="Arial"/>
          <w:sz w:val="24"/>
          <w:szCs w:val="24"/>
        </w:rPr>
        <w:t>de grado undécimo (Mesa D</w:t>
      </w:r>
      <w:r w:rsidRPr="00C5745B">
        <w:rPr>
          <w:rFonts w:ascii="Arial" w:hAnsi="Arial" w:cs="Arial"/>
          <w:sz w:val="24"/>
          <w:szCs w:val="24"/>
        </w:rPr>
        <w:t>irectiva</w:t>
      </w:r>
      <w:r w:rsidR="008C640C" w:rsidRPr="00C5745B">
        <w:rPr>
          <w:rFonts w:ascii="Arial" w:hAnsi="Arial" w:cs="Arial"/>
          <w:sz w:val="24"/>
          <w:szCs w:val="24"/>
        </w:rPr>
        <w:t>) por su desempeño en el cargo, durante su observ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77"/>
        <w:gridCol w:w="837"/>
      </w:tblGrid>
      <w:tr w:rsidR="008C640C" w14:paraId="4DB4510F" w14:textId="77777777" w:rsidTr="008C640C">
        <w:tc>
          <w:tcPr>
            <w:tcW w:w="9277" w:type="dxa"/>
          </w:tcPr>
          <w:p w14:paraId="0E8EC03F" w14:textId="77777777" w:rsidR="008C640C" w:rsidRDefault="008C640C" w:rsidP="008C6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a Directiva</w:t>
            </w:r>
          </w:p>
        </w:tc>
        <w:tc>
          <w:tcPr>
            <w:tcW w:w="837" w:type="dxa"/>
          </w:tcPr>
          <w:p w14:paraId="1571E6EA" w14:textId="77777777" w:rsidR="008C640C" w:rsidRDefault="008C640C" w:rsidP="008C6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8C640C" w14:paraId="48ADC42B" w14:textId="77777777" w:rsidTr="008C640C">
        <w:tc>
          <w:tcPr>
            <w:tcW w:w="9277" w:type="dxa"/>
          </w:tcPr>
          <w:p w14:paraId="1996932E" w14:textId="77777777" w:rsidR="008C640C" w:rsidRDefault="008C640C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idente: </w:t>
            </w:r>
          </w:p>
        </w:tc>
        <w:tc>
          <w:tcPr>
            <w:tcW w:w="837" w:type="dxa"/>
          </w:tcPr>
          <w:p w14:paraId="40990050" w14:textId="77777777" w:rsidR="008C640C" w:rsidRDefault="008C640C" w:rsidP="008C640C">
            <w:pPr>
              <w:rPr>
                <w:b/>
                <w:sz w:val="24"/>
                <w:szCs w:val="24"/>
              </w:rPr>
            </w:pPr>
          </w:p>
        </w:tc>
      </w:tr>
      <w:tr w:rsidR="008C640C" w14:paraId="4D55936B" w14:textId="77777777" w:rsidTr="008C640C">
        <w:tc>
          <w:tcPr>
            <w:tcW w:w="9277" w:type="dxa"/>
          </w:tcPr>
          <w:p w14:paraId="4D4B8DEC" w14:textId="77777777" w:rsidR="008C640C" w:rsidRDefault="008C640C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idente</w:t>
            </w:r>
          </w:p>
        </w:tc>
        <w:tc>
          <w:tcPr>
            <w:tcW w:w="837" w:type="dxa"/>
          </w:tcPr>
          <w:p w14:paraId="66906A94" w14:textId="77777777" w:rsidR="008C640C" w:rsidRDefault="008C640C" w:rsidP="008C640C">
            <w:pPr>
              <w:rPr>
                <w:b/>
                <w:sz w:val="24"/>
                <w:szCs w:val="24"/>
              </w:rPr>
            </w:pPr>
          </w:p>
        </w:tc>
      </w:tr>
      <w:tr w:rsidR="008C640C" w14:paraId="0B280E32" w14:textId="77777777" w:rsidTr="008C640C">
        <w:tc>
          <w:tcPr>
            <w:tcW w:w="9277" w:type="dxa"/>
          </w:tcPr>
          <w:p w14:paraId="67056009" w14:textId="77777777" w:rsidR="008C640C" w:rsidRDefault="006F48B0" w:rsidP="006F4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sor 1.</w:t>
            </w:r>
          </w:p>
        </w:tc>
        <w:tc>
          <w:tcPr>
            <w:tcW w:w="837" w:type="dxa"/>
          </w:tcPr>
          <w:p w14:paraId="54423640" w14:textId="77777777" w:rsidR="008C640C" w:rsidRDefault="008C640C" w:rsidP="008C640C">
            <w:pPr>
              <w:rPr>
                <w:b/>
                <w:sz w:val="24"/>
                <w:szCs w:val="24"/>
              </w:rPr>
            </w:pPr>
          </w:p>
        </w:tc>
      </w:tr>
      <w:tr w:rsidR="006F48B0" w14:paraId="3620BC9E" w14:textId="77777777" w:rsidTr="008C640C">
        <w:tc>
          <w:tcPr>
            <w:tcW w:w="9277" w:type="dxa"/>
          </w:tcPr>
          <w:p w14:paraId="1AB53895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esor 2. </w:t>
            </w:r>
          </w:p>
        </w:tc>
        <w:tc>
          <w:tcPr>
            <w:tcW w:w="837" w:type="dxa"/>
          </w:tcPr>
          <w:p w14:paraId="35486A3F" w14:textId="77777777" w:rsidR="006F48B0" w:rsidRDefault="006F48B0" w:rsidP="008C640C">
            <w:pPr>
              <w:rPr>
                <w:b/>
                <w:sz w:val="24"/>
                <w:szCs w:val="24"/>
              </w:rPr>
            </w:pPr>
          </w:p>
        </w:tc>
      </w:tr>
    </w:tbl>
    <w:p w14:paraId="20F0C90D" w14:textId="77777777" w:rsidR="008C640C" w:rsidRDefault="008C640C" w:rsidP="00BF6484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1660"/>
        <w:gridCol w:w="1662"/>
        <w:gridCol w:w="1662"/>
        <w:gridCol w:w="1662"/>
        <w:gridCol w:w="1606"/>
      </w:tblGrid>
      <w:tr w:rsidR="006F48B0" w14:paraId="620D76DE" w14:textId="77777777" w:rsidTr="006F48B0">
        <w:trPr>
          <w:trHeight w:val="322"/>
        </w:trPr>
        <w:tc>
          <w:tcPr>
            <w:tcW w:w="1938" w:type="dxa"/>
          </w:tcPr>
          <w:p w14:paraId="505DAE6B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660" w:type="dxa"/>
          </w:tcPr>
          <w:p w14:paraId="34F92FA4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h</w:t>
            </w:r>
          </w:p>
        </w:tc>
        <w:tc>
          <w:tcPr>
            <w:tcW w:w="1662" w:type="dxa"/>
          </w:tcPr>
          <w:p w14:paraId="56A56837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h</w:t>
            </w:r>
          </w:p>
        </w:tc>
        <w:tc>
          <w:tcPr>
            <w:tcW w:w="1662" w:type="dxa"/>
          </w:tcPr>
          <w:p w14:paraId="229BE451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h</w:t>
            </w:r>
          </w:p>
        </w:tc>
        <w:tc>
          <w:tcPr>
            <w:tcW w:w="1662" w:type="dxa"/>
          </w:tcPr>
          <w:p w14:paraId="5192C533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h</w:t>
            </w:r>
          </w:p>
        </w:tc>
        <w:tc>
          <w:tcPr>
            <w:tcW w:w="1606" w:type="dxa"/>
          </w:tcPr>
          <w:p w14:paraId="06A42433" w14:textId="77777777" w:rsidR="006F48B0" w:rsidRDefault="006F48B0" w:rsidP="00C5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h</w:t>
            </w:r>
          </w:p>
        </w:tc>
      </w:tr>
      <w:tr w:rsidR="006F48B0" w14:paraId="3762CA4D" w14:textId="77777777" w:rsidTr="006F48B0">
        <w:trPr>
          <w:trHeight w:val="322"/>
        </w:trPr>
        <w:tc>
          <w:tcPr>
            <w:tcW w:w="1938" w:type="dxa"/>
          </w:tcPr>
          <w:p w14:paraId="39960149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dor (Docente) </w:t>
            </w:r>
          </w:p>
        </w:tc>
        <w:tc>
          <w:tcPr>
            <w:tcW w:w="1660" w:type="dxa"/>
          </w:tcPr>
          <w:p w14:paraId="4ABC10CE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2BDD8D06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6D77DF04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AB3935E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6293AD0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C22A36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51DA1BA1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</w:tr>
      <w:tr w:rsidR="006F48B0" w14:paraId="0CA9E4E0" w14:textId="77777777" w:rsidTr="006F48B0">
        <w:trPr>
          <w:trHeight w:val="322"/>
        </w:trPr>
        <w:tc>
          <w:tcPr>
            <w:tcW w:w="1938" w:type="dxa"/>
          </w:tcPr>
          <w:p w14:paraId="63F7CB81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ación </w:t>
            </w:r>
          </w:p>
        </w:tc>
        <w:tc>
          <w:tcPr>
            <w:tcW w:w="1660" w:type="dxa"/>
          </w:tcPr>
          <w:p w14:paraId="34470468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2380DCE1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21A66813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F36D8F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0BEB375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F7654C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03F5EDA1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</w:tr>
      <w:tr w:rsidR="006F48B0" w14:paraId="03040DF7" w14:textId="77777777" w:rsidTr="006F48B0">
        <w:trPr>
          <w:trHeight w:val="322"/>
        </w:trPr>
        <w:tc>
          <w:tcPr>
            <w:tcW w:w="1938" w:type="dxa"/>
          </w:tcPr>
          <w:p w14:paraId="6CBE1F5E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ciones </w:t>
            </w:r>
          </w:p>
        </w:tc>
        <w:tc>
          <w:tcPr>
            <w:tcW w:w="1660" w:type="dxa"/>
          </w:tcPr>
          <w:p w14:paraId="54C6499D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5602FE99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  <w:p w14:paraId="4BEE295E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B5E9AC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D21BE2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3A84BA58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14:paraId="10ED8495" w14:textId="77777777" w:rsidR="006F48B0" w:rsidRDefault="006F48B0" w:rsidP="00BF6484">
            <w:pPr>
              <w:rPr>
                <w:b/>
                <w:sz w:val="24"/>
                <w:szCs w:val="24"/>
              </w:rPr>
            </w:pPr>
          </w:p>
        </w:tc>
      </w:tr>
    </w:tbl>
    <w:p w14:paraId="4D987B4C" w14:textId="77777777" w:rsidR="00BF6484" w:rsidRPr="00BF6484" w:rsidRDefault="00BF6484" w:rsidP="00BF64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DBEDFC9" w14:textId="77777777" w:rsidR="00BF6484" w:rsidRDefault="00BF6484" w:rsidP="0059138A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6F48B0" w14:paraId="7B7ABC02" w14:textId="77777777" w:rsidTr="006F48B0">
        <w:tc>
          <w:tcPr>
            <w:tcW w:w="5057" w:type="dxa"/>
          </w:tcPr>
          <w:p w14:paraId="4E9C164F" w14:textId="77777777" w:rsidR="006F48B0" w:rsidRDefault="006F48B0" w:rsidP="005913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ación final</w:t>
            </w:r>
          </w:p>
        </w:tc>
        <w:tc>
          <w:tcPr>
            <w:tcW w:w="5057" w:type="dxa"/>
          </w:tcPr>
          <w:p w14:paraId="5510AAF1" w14:textId="77777777" w:rsidR="006F48B0" w:rsidRDefault="006F48B0" w:rsidP="0059138A">
            <w:pPr>
              <w:rPr>
                <w:b/>
                <w:sz w:val="24"/>
                <w:szCs w:val="24"/>
              </w:rPr>
            </w:pPr>
          </w:p>
        </w:tc>
      </w:tr>
    </w:tbl>
    <w:p w14:paraId="2E8B9E7A" w14:textId="77777777" w:rsidR="00BF6484" w:rsidRDefault="00BF6484" w:rsidP="0059138A">
      <w:pPr>
        <w:rPr>
          <w:b/>
          <w:sz w:val="24"/>
          <w:szCs w:val="24"/>
        </w:rPr>
      </w:pPr>
    </w:p>
    <w:p w14:paraId="3D4B6AA3" w14:textId="77777777" w:rsidR="00BF6484" w:rsidRDefault="00BF6484" w:rsidP="0059138A">
      <w:pPr>
        <w:rPr>
          <w:b/>
          <w:sz w:val="24"/>
          <w:szCs w:val="24"/>
        </w:rPr>
      </w:pPr>
    </w:p>
    <w:p w14:paraId="1146D186" w14:textId="77777777" w:rsidR="006A15D5" w:rsidRDefault="006A15D5" w:rsidP="0059138A">
      <w:pPr>
        <w:rPr>
          <w:b/>
          <w:sz w:val="24"/>
          <w:szCs w:val="24"/>
        </w:rPr>
      </w:pPr>
    </w:p>
    <w:p w14:paraId="64E0C124" w14:textId="77777777" w:rsidR="006A15D5" w:rsidRDefault="006A15D5" w:rsidP="0059138A">
      <w:pPr>
        <w:rPr>
          <w:b/>
          <w:sz w:val="24"/>
          <w:szCs w:val="24"/>
        </w:rPr>
      </w:pPr>
    </w:p>
    <w:p w14:paraId="1D5E7C83" w14:textId="77777777" w:rsidR="006A15D5" w:rsidRDefault="006A15D5" w:rsidP="0059138A">
      <w:pPr>
        <w:rPr>
          <w:b/>
          <w:sz w:val="24"/>
          <w:szCs w:val="24"/>
        </w:rPr>
      </w:pPr>
    </w:p>
    <w:p w14:paraId="4CDB7FC9" w14:textId="77777777" w:rsidR="006A15D5" w:rsidRDefault="006A15D5" w:rsidP="0059138A">
      <w:pPr>
        <w:rPr>
          <w:b/>
          <w:sz w:val="24"/>
          <w:szCs w:val="24"/>
        </w:rPr>
      </w:pPr>
    </w:p>
    <w:p w14:paraId="1BC225D4" w14:textId="77777777" w:rsidR="006A15D5" w:rsidRDefault="006A15D5" w:rsidP="0059138A">
      <w:pPr>
        <w:rPr>
          <w:b/>
          <w:sz w:val="24"/>
          <w:szCs w:val="24"/>
        </w:rPr>
      </w:pPr>
    </w:p>
    <w:p w14:paraId="0231E766" w14:textId="77777777" w:rsidR="006A15D5" w:rsidRDefault="006A15D5" w:rsidP="0059138A">
      <w:pPr>
        <w:rPr>
          <w:b/>
          <w:sz w:val="24"/>
          <w:szCs w:val="24"/>
        </w:rPr>
      </w:pPr>
    </w:p>
    <w:p w14:paraId="4F86DC11" w14:textId="77777777" w:rsidR="006A15D5" w:rsidRDefault="006A15D5" w:rsidP="0059138A">
      <w:pPr>
        <w:rPr>
          <w:b/>
          <w:sz w:val="24"/>
          <w:szCs w:val="24"/>
        </w:rPr>
      </w:pPr>
    </w:p>
    <w:sectPr w:rsidR="006A15D5" w:rsidSect="00AB304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5BD1" w14:textId="77777777" w:rsidR="00722AD4" w:rsidRDefault="00722AD4" w:rsidP="00AB3045">
      <w:pPr>
        <w:spacing w:after="0" w:line="240" w:lineRule="auto"/>
      </w:pPr>
      <w:r>
        <w:separator/>
      </w:r>
    </w:p>
  </w:endnote>
  <w:endnote w:type="continuationSeparator" w:id="0">
    <w:p w14:paraId="4485ABA7" w14:textId="77777777" w:rsidR="00722AD4" w:rsidRDefault="00722AD4" w:rsidP="00A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F7CA" w14:textId="77777777" w:rsidR="00722AD4" w:rsidRDefault="00722AD4" w:rsidP="00AB3045">
      <w:pPr>
        <w:spacing w:after="0" w:line="240" w:lineRule="auto"/>
      </w:pPr>
      <w:r>
        <w:separator/>
      </w:r>
    </w:p>
  </w:footnote>
  <w:footnote w:type="continuationSeparator" w:id="0">
    <w:p w14:paraId="5A3496B6" w14:textId="77777777" w:rsidR="00722AD4" w:rsidRDefault="00722AD4" w:rsidP="00AB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BB9E" w14:textId="6C8F5EAF" w:rsidR="00AB3045" w:rsidRDefault="00AB30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5185A39" wp14:editId="424A4407">
          <wp:simplePos x="0" y="0"/>
          <wp:positionH relativeFrom="margin">
            <wp:posOffset>5081563</wp:posOffset>
          </wp:positionH>
          <wp:positionV relativeFrom="paragraph">
            <wp:posOffset>7620</wp:posOffset>
          </wp:positionV>
          <wp:extent cx="609600" cy="878205"/>
          <wp:effectExtent l="0" t="0" r="0" b="0"/>
          <wp:wrapTight wrapText="bothSides">
            <wp:wrapPolygon edited="0">
              <wp:start x="8100" y="0"/>
              <wp:lineTo x="675" y="2811"/>
              <wp:lineTo x="0" y="3748"/>
              <wp:lineTo x="0" y="21085"/>
              <wp:lineTo x="20925" y="21085"/>
              <wp:lineTo x="20925" y="4217"/>
              <wp:lineTo x="19575" y="2811"/>
              <wp:lineTo x="12825" y="0"/>
              <wp:lineTo x="810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7A933769" wp14:editId="5330410E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1F0B"/>
    <w:multiLevelType w:val="hybridMultilevel"/>
    <w:tmpl w:val="ACF82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72A7"/>
    <w:multiLevelType w:val="hybridMultilevel"/>
    <w:tmpl w:val="70C233B0"/>
    <w:lvl w:ilvl="0" w:tplc="A57AB7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177FEB"/>
    <w:multiLevelType w:val="hybridMultilevel"/>
    <w:tmpl w:val="F006DF36"/>
    <w:lvl w:ilvl="0" w:tplc="9DA2D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736529">
    <w:abstractNumId w:val="0"/>
  </w:num>
  <w:num w:numId="2" w16cid:durableId="2010331795">
    <w:abstractNumId w:val="1"/>
  </w:num>
  <w:num w:numId="3" w16cid:durableId="206845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EF"/>
    <w:rsid w:val="000D534D"/>
    <w:rsid w:val="000E5CAB"/>
    <w:rsid w:val="001711A5"/>
    <w:rsid w:val="001D2C7B"/>
    <w:rsid w:val="0024100A"/>
    <w:rsid w:val="002C70A1"/>
    <w:rsid w:val="002F21EF"/>
    <w:rsid w:val="002F7313"/>
    <w:rsid w:val="00376EFF"/>
    <w:rsid w:val="003B3AD1"/>
    <w:rsid w:val="004335BA"/>
    <w:rsid w:val="004918F4"/>
    <w:rsid w:val="004C3005"/>
    <w:rsid w:val="005662A4"/>
    <w:rsid w:val="0059138A"/>
    <w:rsid w:val="00654250"/>
    <w:rsid w:val="006A15D5"/>
    <w:rsid w:val="006F48B0"/>
    <w:rsid w:val="00722AD4"/>
    <w:rsid w:val="007B3163"/>
    <w:rsid w:val="00854550"/>
    <w:rsid w:val="008C640C"/>
    <w:rsid w:val="00947B3F"/>
    <w:rsid w:val="009B6325"/>
    <w:rsid w:val="00A35C1F"/>
    <w:rsid w:val="00A47286"/>
    <w:rsid w:val="00A84936"/>
    <w:rsid w:val="00AB3045"/>
    <w:rsid w:val="00BF6484"/>
    <w:rsid w:val="00C2171C"/>
    <w:rsid w:val="00C27DD9"/>
    <w:rsid w:val="00C5745B"/>
    <w:rsid w:val="00DA75A7"/>
    <w:rsid w:val="00E95612"/>
    <w:rsid w:val="00E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099BF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45"/>
  </w:style>
  <w:style w:type="paragraph" w:styleId="Piedepgina">
    <w:name w:val="footer"/>
    <w:basedOn w:val="Normal"/>
    <w:link w:val="Piedepgina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45"/>
  </w:style>
  <w:style w:type="paragraph" w:styleId="Sinespaciado">
    <w:name w:val="No Spacing"/>
    <w:uiPriority w:val="1"/>
    <w:qFormat/>
    <w:rsid w:val="00A472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5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6C0-7783-40D1-89F0-31CA3CB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</dc:creator>
  <cp:lastModifiedBy>GERMAN ANDRES VELANDIA DAZA</cp:lastModifiedBy>
  <cp:revision>3</cp:revision>
  <dcterms:created xsi:type="dcterms:W3CDTF">2019-08-12T14:32:00Z</dcterms:created>
  <dcterms:modified xsi:type="dcterms:W3CDTF">2026-01-08T01:58:00Z</dcterms:modified>
</cp:coreProperties>
</file>